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81F4" w14:textId="21F17265" w:rsidR="002922DC" w:rsidRDefault="00C62509">
      <w:pPr>
        <w:spacing w:after="240"/>
      </w:pPr>
      <w:r>
        <w:t xml:space="preserve">Instructions: </w:t>
      </w:r>
      <w:r>
        <w:rPr>
          <w:sz w:val="20"/>
          <w:szCs w:val="20"/>
        </w:rPr>
        <w:t xml:space="preserve">Complete the </w:t>
      </w:r>
      <w:r w:rsidRPr="005D6E74">
        <w:rPr>
          <w:b/>
          <w:sz w:val="20"/>
          <w:szCs w:val="20"/>
        </w:rPr>
        <w:t>application form</w:t>
      </w:r>
      <w:r>
        <w:rPr>
          <w:sz w:val="20"/>
          <w:szCs w:val="20"/>
        </w:rPr>
        <w:t xml:space="preserve"> in English and</w:t>
      </w:r>
      <w:r>
        <w:rPr>
          <w:rFonts w:hint="eastAsia"/>
          <w:sz w:val="20"/>
          <w:szCs w:val="20"/>
        </w:rPr>
        <w:t xml:space="preserve"> attach a copy of your</w:t>
      </w:r>
      <w:r w:rsidR="003E36B5">
        <w:rPr>
          <w:sz w:val="20"/>
          <w:szCs w:val="20"/>
        </w:rPr>
        <w:t xml:space="preserve"> </w:t>
      </w:r>
      <w:r w:rsidR="005D6E74" w:rsidRPr="005D6E74">
        <w:rPr>
          <w:b/>
          <w:sz w:val="20"/>
          <w:szCs w:val="20"/>
        </w:rPr>
        <w:t>T</w:t>
      </w:r>
      <w:r w:rsidRPr="005D6E74">
        <w:rPr>
          <w:b/>
          <w:sz w:val="20"/>
          <w:szCs w:val="20"/>
        </w:rPr>
        <w:t>ranscript</w:t>
      </w:r>
      <w:r w:rsidR="00DD6ACD">
        <w:rPr>
          <w:rFonts w:hint="eastAsia"/>
          <w:sz w:val="20"/>
          <w:szCs w:val="20"/>
        </w:rPr>
        <w:t xml:space="preserve"> and </w:t>
      </w:r>
      <w:r w:rsidR="00DD6ACD" w:rsidRPr="00DD6ACD">
        <w:rPr>
          <w:rFonts w:hint="eastAsia"/>
          <w:b/>
          <w:bCs/>
          <w:sz w:val="20"/>
          <w:szCs w:val="20"/>
        </w:rPr>
        <w:t>CV</w:t>
      </w:r>
      <w:r w:rsidR="006D620B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b"/>
          <w:rFonts w:hint="eastAsia"/>
          <w:color w:val="auto"/>
          <w:u w:val="none"/>
        </w:rPr>
        <w:t>before</w:t>
      </w:r>
      <w:r>
        <w:rPr>
          <w:rStyle w:val="ab"/>
          <w:color w:val="auto"/>
          <w:u w:val="none"/>
        </w:rPr>
        <w:t xml:space="preserve"> </w:t>
      </w:r>
      <w:r w:rsidRPr="004C7ED3">
        <w:rPr>
          <w:rStyle w:val="ab"/>
          <w:b/>
          <w:bCs/>
          <w:color w:val="auto"/>
          <w:u w:val="none"/>
        </w:rPr>
        <w:t>24</w:t>
      </w:r>
      <w:r w:rsidRPr="004C7ED3">
        <w:rPr>
          <w:rStyle w:val="ab"/>
          <w:rFonts w:hint="eastAsia"/>
          <w:b/>
          <w:bCs/>
          <w:color w:val="auto"/>
          <w:u w:val="none"/>
        </w:rPr>
        <w:t>:00</w:t>
      </w:r>
      <w:r w:rsidRPr="004C7ED3">
        <w:rPr>
          <w:rStyle w:val="ab"/>
          <w:b/>
          <w:bCs/>
          <w:color w:val="auto"/>
          <w:u w:val="none"/>
        </w:rPr>
        <w:t>,</w:t>
      </w:r>
      <w:r w:rsidRPr="004C7ED3">
        <w:rPr>
          <w:rStyle w:val="ab"/>
          <w:rFonts w:hint="eastAsia"/>
          <w:b/>
          <w:bCs/>
          <w:color w:val="auto"/>
          <w:u w:val="none"/>
        </w:rPr>
        <w:t xml:space="preserve"> </w:t>
      </w:r>
      <w:r w:rsidR="007740BD">
        <w:rPr>
          <w:rStyle w:val="ab"/>
          <w:rFonts w:hint="eastAsia"/>
          <w:b/>
          <w:bCs/>
          <w:color w:val="auto"/>
          <w:u w:val="none"/>
        </w:rPr>
        <w:t>March 31</w:t>
      </w:r>
      <w:r w:rsidR="0016307C">
        <w:rPr>
          <w:rStyle w:val="ab"/>
          <w:b/>
          <w:bCs/>
          <w:color w:val="auto"/>
          <w:u w:val="none"/>
        </w:rPr>
        <w:t xml:space="preserve">, </w:t>
      </w:r>
      <w:proofErr w:type="gramStart"/>
      <w:r w:rsidR="0016307C">
        <w:rPr>
          <w:rStyle w:val="ab"/>
          <w:b/>
          <w:bCs/>
          <w:color w:val="auto"/>
          <w:u w:val="none"/>
        </w:rPr>
        <w:t>202</w:t>
      </w:r>
      <w:r w:rsidR="007740BD">
        <w:rPr>
          <w:rStyle w:val="ab"/>
          <w:rFonts w:hint="eastAsia"/>
          <w:b/>
          <w:bCs/>
          <w:color w:val="auto"/>
          <w:u w:val="none"/>
        </w:rPr>
        <w:t>5</w:t>
      </w:r>
      <w:proofErr w:type="gramEnd"/>
      <w:r>
        <w:rPr>
          <w:sz w:val="20"/>
          <w:szCs w:val="20"/>
        </w:rPr>
        <w:t xml:space="preserve"> to </w:t>
      </w:r>
      <w:r w:rsidRPr="00C62509">
        <w:t>globex</w:t>
      </w:r>
      <w:r w:rsidRPr="00C62509">
        <w:rPr>
          <w:rFonts w:hint="eastAsia"/>
        </w:rPr>
        <w:t>@</w:t>
      </w:r>
      <w:r>
        <w:t>pku.edu.cn</w:t>
      </w:r>
      <w:r>
        <w:rPr>
          <w:rStyle w:val="ab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24"/>
        <w:gridCol w:w="450"/>
        <w:gridCol w:w="254"/>
        <w:gridCol w:w="816"/>
        <w:gridCol w:w="343"/>
        <w:gridCol w:w="933"/>
        <w:gridCol w:w="950"/>
        <w:gridCol w:w="56"/>
        <w:gridCol w:w="369"/>
        <w:gridCol w:w="958"/>
        <w:gridCol w:w="1264"/>
      </w:tblGrid>
      <w:tr w:rsidR="002922DC" w:rsidRPr="006D620B" w14:paraId="4F6C0305" w14:textId="77777777" w:rsidTr="006D620B">
        <w:trPr>
          <w:trHeight w:val="432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339C4" w14:textId="163B730D" w:rsidR="002922DC" w:rsidRDefault="002922DC">
            <w:pPr>
              <w:jc w:val="left"/>
              <w:rPr>
                <w:b/>
                <w:sz w:val="22"/>
              </w:rPr>
            </w:pPr>
          </w:p>
        </w:tc>
      </w:tr>
      <w:tr w:rsidR="002922DC" w14:paraId="305342A3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61E40" w14:textId="77777777" w:rsidR="002922DC" w:rsidRDefault="00C62509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2922DC" w14:paraId="376F0349" w14:textId="77777777" w:rsidTr="006D620B">
        <w:trPr>
          <w:trHeight w:val="28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302256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>
              <w:rPr>
                <w:b/>
                <w:sz w:val="22"/>
              </w:rPr>
              <w:t>Chinese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2A1FCC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3B6B5FB2" w14:textId="77777777" w:rsidR="002922DC" w:rsidRDefault="00C62509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42FDB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220D1FD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14:paraId="6C8B4F53" w14:textId="77777777" w:rsidR="002922DC" w:rsidRDefault="00000000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2922DC" w14:paraId="6F56CE16" w14:textId="77777777" w:rsidTr="006D620B">
        <w:trPr>
          <w:trHeight w:val="285"/>
          <w:jc w:val="center"/>
        </w:trPr>
        <w:tc>
          <w:tcPr>
            <w:tcW w:w="1843" w:type="dxa"/>
            <w:vMerge/>
            <w:vAlign w:val="center"/>
          </w:tcPr>
          <w:p w14:paraId="38DDE328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474" w:type="dxa"/>
            <w:gridSpan w:val="2"/>
            <w:vMerge/>
            <w:vAlign w:val="center"/>
          </w:tcPr>
          <w:p w14:paraId="336054F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11A9577D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8" w:type="dxa"/>
            <w:gridSpan w:val="4"/>
            <w:tcBorders>
              <w:top w:val="single" w:sz="2" w:space="0" w:color="auto"/>
            </w:tcBorders>
            <w:vAlign w:val="center"/>
          </w:tcPr>
          <w:p w14:paraId="288E0744" w14:textId="77777777" w:rsidR="002922DC" w:rsidRDefault="002922D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6BB97FA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264" w:type="dxa"/>
            <w:vAlign w:val="center"/>
          </w:tcPr>
          <w:p w14:paraId="46636CEE" w14:textId="77777777" w:rsidR="002922DC" w:rsidRDefault="00000000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2922DC" w14:paraId="53037B33" w14:textId="77777777" w:rsidTr="006D620B">
        <w:trPr>
          <w:trHeight w:val="447"/>
          <w:jc w:val="center"/>
        </w:trPr>
        <w:tc>
          <w:tcPr>
            <w:tcW w:w="1843" w:type="dxa"/>
            <w:vAlign w:val="center"/>
          </w:tcPr>
          <w:p w14:paraId="702D03D9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474" w:type="dxa"/>
            <w:gridSpan w:val="2"/>
            <w:vAlign w:val="center"/>
          </w:tcPr>
          <w:p w14:paraId="09F97E5E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1413" w:type="dxa"/>
            <w:gridSpan w:val="3"/>
            <w:vAlign w:val="center"/>
          </w:tcPr>
          <w:p w14:paraId="43718A3B" w14:textId="77777777" w:rsidR="002922DC" w:rsidRDefault="00C625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83" w:type="dxa"/>
            <w:gridSpan w:val="2"/>
            <w:vAlign w:val="center"/>
          </w:tcPr>
          <w:p w14:paraId="75D0C81B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647" w:type="dxa"/>
            <w:gridSpan w:val="4"/>
            <w:vMerge w:val="restart"/>
            <w:vAlign w:val="center"/>
          </w:tcPr>
          <w:p w14:paraId="6599A95E" w14:textId="77777777" w:rsidR="002922DC" w:rsidRDefault="00C62509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2922DC" w14:paraId="766DD002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479A3DA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024" w:type="dxa"/>
            <w:vAlign w:val="center"/>
          </w:tcPr>
          <w:p w14:paraId="033B04C3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520" w:type="dxa"/>
            <w:gridSpan w:val="3"/>
            <w:vAlign w:val="center"/>
          </w:tcPr>
          <w:p w14:paraId="0A3253F5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226" w:type="dxa"/>
            <w:gridSpan w:val="3"/>
            <w:vAlign w:val="center"/>
          </w:tcPr>
          <w:p w14:paraId="47CB8A70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668AD08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3132CB21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6DD1D33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vAlign w:val="center"/>
          </w:tcPr>
          <w:p w14:paraId="259FB90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  <w:vAlign w:val="center"/>
          </w:tcPr>
          <w:p w14:paraId="7B89D3E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71930BA6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1C7191AB" w14:textId="77777777" w:rsidTr="006D620B">
        <w:trPr>
          <w:trHeight w:val="454"/>
          <w:jc w:val="center"/>
        </w:trPr>
        <w:tc>
          <w:tcPr>
            <w:tcW w:w="1843" w:type="dxa"/>
            <w:vMerge w:val="restart"/>
            <w:vAlign w:val="center"/>
          </w:tcPr>
          <w:p w14:paraId="04A7732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770" w:type="dxa"/>
            <w:gridSpan w:val="7"/>
            <w:tcBorders>
              <w:bottom w:val="dotted" w:sz="4" w:space="0" w:color="auto"/>
            </w:tcBorders>
            <w:vAlign w:val="center"/>
          </w:tcPr>
          <w:p w14:paraId="26F9618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vAlign w:val="center"/>
          </w:tcPr>
          <w:p w14:paraId="48205BE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262C8919" w14:textId="77777777" w:rsidTr="006D620B">
        <w:trPr>
          <w:trHeight w:val="454"/>
          <w:jc w:val="center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BEE192C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5770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84894D7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6382A623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752697F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944BA4" w14:textId="77777777" w:rsidR="002922DC" w:rsidRDefault="00C62509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2922DC" w14:paraId="62C12D44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A099D9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03AFFD0" w14:textId="77777777" w:rsidR="002922DC" w:rsidRDefault="002922D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72748A34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in Chinese</w:t>
            </w:r>
          </w:p>
        </w:tc>
        <w:tc>
          <w:tcPr>
            <w:tcW w:w="3597" w:type="dxa"/>
            <w:gridSpan w:val="5"/>
            <w:tcBorders>
              <w:top w:val="single" w:sz="12" w:space="0" w:color="auto"/>
            </w:tcBorders>
            <w:vAlign w:val="center"/>
          </w:tcPr>
          <w:p w14:paraId="7BE6DD35" w14:textId="77777777" w:rsidR="002922DC" w:rsidRDefault="002922DC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A1367A" w14:paraId="7CF006F7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84EECC" w14:textId="5688D884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PA (all average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14:paraId="28C9C208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F25700A" w14:textId="5AE72062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</w:tcBorders>
            <w:vAlign w:val="center"/>
          </w:tcPr>
          <w:p w14:paraId="3A48263F" w14:textId="6FD24709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A1367A" w14:paraId="6205D728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F28304" w14:textId="0849CFC3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</w:tcBorders>
            <w:vAlign w:val="center"/>
          </w:tcPr>
          <w:p w14:paraId="74725A79" w14:textId="22140442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 all relevant info (TOEFL, IELTS, CET-4, CET-6, etc.)</w:t>
            </w:r>
          </w:p>
        </w:tc>
      </w:tr>
      <w:tr w:rsidR="00A1367A" w14:paraId="0A085A68" w14:textId="77777777" w:rsidTr="006D620B">
        <w:trPr>
          <w:trHeight w:val="454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1BF579" w14:textId="479644D5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Test Taken Date</w:t>
            </w:r>
          </w:p>
        </w:tc>
        <w:tc>
          <w:tcPr>
            <w:tcW w:w="8417" w:type="dxa"/>
            <w:gridSpan w:val="11"/>
            <w:tcBorders>
              <w:bottom w:val="single" w:sz="12" w:space="0" w:color="auto"/>
            </w:tcBorders>
            <w:vAlign w:val="center"/>
          </w:tcPr>
          <w:p w14:paraId="6CA4D18F" w14:textId="455AAF0A" w:rsidR="00A1367A" w:rsidRDefault="00A1367A" w:rsidP="009B4C01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stimated time you take TOEFL or IELTS test</w:t>
            </w:r>
            <w:r w:rsidR="00C012FF">
              <w:rPr>
                <w:color w:val="BFBFBF"/>
                <w:sz w:val="22"/>
              </w:rPr>
              <w:t xml:space="preserve"> etc.</w:t>
            </w:r>
          </w:p>
        </w:tc>
      </w:tr>
      <w:tr w:rsidR="00A1367A" w14:paraId="580BA67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80FA34" w14:textId="77777777" w:rsidR="00A1367A" w:rsidRDefault="00A1367A" w:rsidP="00A1367A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ENCY CONTACT PERSON</w:t>
            </w:r>
          </w:p>
        </w:tc>
      </w:tr>
      <w:tr w:rsidR="00A1367A" w14:paraId="0B32B2E6" w14:textId="77777777" w:rsidTr="006D620B">
        <w:trPr>
          <w:trHeight w:val="454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FDC339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F37510E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  <w:tc>
          <w:tcPr>
            <w:tcW w:w="2282" w:type="dxa"/>
            <w:gridSpan w:val="4"/>
            <w:tcBorders>
              <w:top w:val="single" w:sz="12" w:space="0" w:color="auto"/>
            </w:tcBorders>
            <w:vAlign w:val="center"/>
          </w:tcPr>
          <w:p w14:paraId="582D366A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14:paraId="598D606A" w14:textId="77777777" w:rsidR="00A1367A" w:rsidRDefault="00A1367A" w:rsidP="00A1367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</w:tcBorders>
            <w:vAlign w:val="center"/>
          </w:tcPr>
          <w:p w14:paraId="1FB8AF88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</w:tr>
      <w:tr w:rsidR="00A1367A" w14:paraId="698723C3" w14:textId="77777777" w:rsidTr="006D620B">
        <w:trPr>
          <w:trHeight w:val="680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05E7C3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vAlign w:val="center"/>
          </w:tcPr>
          <w:p w14:paraId="04990540" w14:textId="77777777" w:rsidR="00A1367A" w:rsidRDefault="00A1367A" w:rsidP="00A1367A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7D6B20D1" w14:textId="77777777" w:rsidR="00A1367A" w:rsidRDefault="00A1367A" w:rsidP="00A1367A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 home address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  <w:vAlign w:val="center"/>
          </w:tcPr>
          <w:p w14:paraId="11D6F773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591" w:type="dxa"/>
            <w:gridSpan w:val="3"/>
            <w:tcBorders>
              <w:bottom w:val="single" w:sz="12" w:space="0" w:color="auto"/>
            </w:tcBorders>
            <w:vAlign w:val="center"/>
          </w:tcPr>
          <w:p w14:paraId="7EDFC4A0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0073D094" w14:textId="77777777" w:rsidR="002922DC" w:rsidRDefault="002922DC"/>
    <w:sectPr w:rsidR="002922DC">
      <w:headerReference w:type="default" r:id="rId8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E31E" w14:textId="77777777" w:rsidR="002948C3" w:rsidRDefault="002948C3">
      <w:r>
        <w:separator/>
      </w:r>
    </w:p>
  </w:endnote>
  <w:endnote w:type="continuationSeparator" w:id="0">
    <w:p w14:paraId="31D1382F" w14:textId="77777777" w:rsidR="002948C3" w:rsidRDefault="0029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510A" w14:textId="77777777" w:rsidR="002948C3" w:rsidRDefault="002948C3">
      <w:r>
        <w:separator/>
      </w:r>
    </w:p>
  </w:footnote>
  <w:footnote w:type="continuationSeparator" w:id="0">
    <w:p w14:paraId="555E3694" w14:textId="77777777" w:rsidR="002948C3" w:rsidRDefault="0029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D230" w14:textId="53FAE828" w:rsidR="002922DC" w:rsidRDefault="00C62509">
    <w:pPr>
      <w:pStyle w:val="a7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 xml:space="preserve">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revisionView w:inkAnnotations="0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1D"/>
    <w:rsid w:val="0001245D"/>
    <w:rsid w:val="0001380F"/>
    <w:rsid w:val="00020315"/>
    <w:rsid w:val="00032048"/>
    <w:rsid w:val="0005580A"/>
    <w:rsid w:val="000718AE"/>
    <w:rsid w:val="00075F42"/>
    <w:rsid w:val="00076E17"/>
    <w:rsid w:val="00095BA9"/>
    <w:rsid w:val="000A63AC"/>
    <w:rsid w:val="000B7602"/>
    <w:rsid w:val="000E1B65"/>
    <w:rsid w:val="000E6C97"/>
    <w:rsid w:val="001035DE"/>
    <w:rsid w:val="0010573A"/>
    <w:rsid w:val="00115983"/>
    <w:rsid w:val="00125F29"/>
    <w:rsid w:val="00126F93"/>
    <w:rsid w:val="00151653"/>
    <w:rsid w:val="00162ADC"/>
    <w:rsid w:val="00163006"/>
    <w:rsid w:val="0016307C"/>
    <w:rsid w:val="0016400F"/>
    <w:rsid w:val="00175DE5"/>
    <w:rsid w:val="00192040"/>
    <w:rsid w:val="001A0011"/>
    <w:rsid w:val="001A0288"/>
    <w:rsid w:val="001A7735"/>
    <w:rsid w:val="001B3516"/>
    <w:rsid w:val="001F31E9"/>
    <w:rsid w:val="002056E0"/>
    <w:rsid w:val="002211AA"/>
    <w:rsid w:val="00232486"/>
    <w:rsid w:val="0026283F"/>
    <w:rsid w:val="00270BE3"/>
    <w:rsid w:val="0027247F"/>
    <w:rsid w:val="00287453"/>
    <w:rsid w:val="002922DC"/>
    <w:rsid w:val="002941E2"/>
    <w:rsid w:val="002948C3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E36B5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C7ED3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B46AC"/>
    <w:rsid w:val="005C4FDE"/>
    <w:rsid w:val="005D3B09"/>
    <w:rsid w:val="005D6E74"/>
    <w:rsid w:val="005E14DD"/>
    <w:rsid w:val="005F0318"/>
    <w:rsid w:val="005F0F1B"/>
    <w:rsid w:val="005F191B"/>
    <w:rsid w:val="005F4461"/>
    <w:rsid w:val="00603B00"/>
    <w:rsid w:val="0060474D"/>
    <w:rsid w:val="006134AC"/>
    <w:rsid w:val="00617DF7"/>
    <w:rsid w:val="006351D2"/>
    <w:rsid w:val="00646F6C"/>
    <w:rsid w:val="006A138B"/>
    <w:rsid w:val="006D1EF2"/>
    <w:rsid w:val="006D51A2"/>
    <w:rsid w:val="006D5AC6"/>
    <w:rsid w:val="006D620B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740BD"/>
    <w:rsid w:val="007A4560"/>
    <w:rsid w:val="007A4F1B"/>
    <w:rsid w:val="007C285D"/>
    <w:rsid w:val="007C67E9"/>
    <w:rsid w:val="007C6C60"/>
    <w:rsid w:val="007D32EA"/>
    <w:rsid w:val="007E0A97"/>
    <w:rsid w:val="007E4AE2"/>
    <w:rsid w:val="00800543"/>
    <w:rsid w:val="008039CB"/>
    <w:rsid w:val="00803FE4"/>
    <w:rsid w:val="00820968"/>
    <w:rsid w:val="008265E7"/>
    <w:rsid w:val="00843C86"/>
    <w:rsid w:val="008543D0"/>
    <w:rsid w:val="00861624"/>
    <w:rsid w:val="0087436A"/>
    <w:rsid w:val="0088104C"/>
    <w:rsid w:val="00883698"/>
    <w:rsid w:val="00886FEF"/>
    <w:rsid w:val="008955A9"/>
    <w:rsid w:val="00896EC0"/>
    <w:rsid w:val="008B7ADD"/>
    <w:rsid w:val="008D5C1F"/>
    <w:rsid w:val="008E4876"/>
    <w:rsid w:val="008E5626"/>
    <w:rsid w:val="008F049A"/>
    <w:rsid w:val="008F266F"/>
    <w:rsid w:val="00900C1A"/>
    <w:rsid w:val="00934ECB"/>
    <w:rsid w:val="00941CE4"/>
    <w:rsid w:val="00941D89"/>
    <w:rsid w:val="0094742C"/>
    <w:rsid w:val="009569A0"/>
    <w:rsid w:val="00962714"/>
    <w:rsid w:val="00964A44"/>
    <w:rsid w:val="00973E8F"/>
    <w:rsid w:val="00986365"/>
    <w:rsid w:val="009878D6"/>
    <w:rsid w:val="009938F5"/>
    <w:rsid w:val="009B2A1C"/>
    <w:rsid w:val="009B4AB1"/>
    <w:rsid w:val="009B4C01"/>
    <w:rsid w:val="009D3E68"/>
    <w:rsid w:val="009D60EC"/>
    <w:rsid w:val="009E091D"/>
    <w:rsid w:val="009E24F6"/>
    <w:rsid w:val="009E3C8A"/>
    <w:rsid w:val="009F7BDD"/>
    <w:rsid w:val="00A1367A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03FCE"/>
    <w:rsid w:val="00B10D8F"/>
    <w:rsid w:val="00B14306"/>
    <w:rsid w:val="00B14999"/>
    <w:rsid w:val="00B17476"/>
    <w:rsid w:val="00B45C94"/>
    <w:rsid w:val="00B52161"/>
    <w:rsid w:val="00B56353"/>
    <w:rsid w:val="00B67C8B"/>
    <w:rsid w:val="00B74E24"/>
    <w:rsid w:val="00B81DF3"/>
    <w:rsid w:val="00B914A9"/>
    <w:rsid w:val="00B94AEA"/>
    <w:rsid w:val="00BB1377"/>
    <w:rsid w:val="00BB44C4"/>
    <w:rsid w:val="00BB516C"/>
    <w:rsid w:val="00BE16EE"/>
    <w:rsid w:val="00BE20BC"/>
    <w:rsid w:val="00BE35BC"/>
    <w:rsid w:val="00C011EF"/>
    <w:rsid w:val="00C012FF"/>
    <w:rsid w:val="00C25302"/>
    <w:rsid w:val="00C327EC"/>
    <w:rsid w:val="00C35DDD"/>
    <w:rsid w:val="00C402FD"/>
    <w:rsid w:val="00C40994"/>
    <w:rsid w:val="00C42FA2"/>
    <w:rsid w:val="00C53BAA"/>
    <w:rsid w:val="00C6012D"/>
    <w:rsid w:val="00C62509"/>
    <w:rsid w:val="00C6256A"/>
    <w:rsid w:val="00C65475"/>
    <w:rsid w:val="00C666EA"/>
    <w:rsid w:val="00C67D94"/>
    <w:rsid w:val="00C72ADF"/>
    <w:rsid w:val="00C819A0"/>
    <w:rsid w:val="00C82FC7"/>
    <w:rsid w:val="00C85D86"/>
    <w:rsid w:val="00C95E75"/>
    <w:rsid w:val="00C97EE2"/>
    <w:rsid w:val="00CB1734"/>
    <w:rsid w:val="00CC47EC"/>
    <w:rsid w:val="00CD1493"/>
    <w:rsid w:val="00CE5FDB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2995"/>
    <w:rsid w:val="00DD6ACD"/>
    <w:rsid w:val="00DD7B10"/>
    <w:rsid w:val="00DE2104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42417"/>
    <w:rsid w:val="00E56B5F"/>
    <w:rsid w:val="00E6100C"/>
    <w:rsid w:val="00E637F0"/>
    <w:rsid w:val="00E649F8"/>
    <w:rsid w:val="00E75DDA"/>
    <w:rsid w:val="00E75F2F"/>
    <w:rsid w:val="00E76F70"/>
    <w:rsid w:val="00E833CD"/>
    <w:rsid w:val="00E910FF"/>
    <w:rsid w:val="00EA62A9"/>
    <w:rsid w:val="00EB0ECE"/>
    <w:rsid w:val="00EB5933"/>
    <w:rsid w:val="00EB663F"/>
    <w:rsid w:val="00EC1619"/>
    <w:rsid w:val="00ED326D"/>
    <w:rsid w:val="00EF478E"/>
    <w:rsid w:val="00F06E97"/>
    <w:rsid w:val="00F317E7"/>
    <w:rsid w:val="00F31A41"/>
    <w:rsid w:val="00F35F89"/>
    <w:rsid w:val="00F40909"/>
    <w:rsid w:val="00F64CFF"/>
    <w:rsid w:val="00F75DC0"/>
    <w:rsid w:val="00F83058"/>
    <w:rsid w:val="00FB4A24"/>
    <w:rsid w:val="00FD777B"/>
    <w:rsid w:val="00FE4318"/>
    <w:rsid w:val="00FF2639"/>
    <w:rsid w:val="28993D20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FB96A6"/>
  <w15:docId w15:val="{03F447E3-AFD7-4302-8945-7C8D54D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="Cambria" w:eastAsia="楷体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  <w:style w:type="character" w:styleId="ac">
    <w:name w:val="annotation reference"/>
    <w:basedOn w:val="a0"/>
    <w:uiPriority w:val="99"/>
    <w:semiHidden/>
    <w:unhideWhenUsed/>
    <w:rsid w:val="00075F4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75F4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75F42"/>
    <w:rPr>
      <w:rFonts w:ascii="Calibri" w:hAnsi="Calibr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F4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75F42"/>
    <w:rPr>
      <w:rFonts w:ascii="Calibri" w:hAnsi="Calibr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83698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26B92-3934-49D3-8409-D9910167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刘杰_工学院</cp:lastModifiedBy>
  <cp:revision>3</cp:revision>
  <cp:lastPrinted>2016-02-25T02:35:00Z</cp:lastPrinted>
  <dcterms:created xsi:type="dcterms:W3CDTF">2025-03-10T01:24:00Z</dcterms:created>
  <dcterms:modified xsi:type="dcterms:W3CDTF">2025-03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